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71C28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F71C28" w:rsidRPr="00F71C28" w:rsidRDefault="00E054C8" w:rsidP="002661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F71C28"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F71C28"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ы</w: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C28" w:rsidRPr="00F71C28" w:rsidRDefault="00F71C28" w:rsidP="00266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C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1C28" w:rsidRPr="00F71C28" w:rsidRDefault="006076F0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C2881">
        <w:rPr>
          <w:rFonts w:ascii="Times New Roman" w:hAnsi="Times New Roman" w:cs="Times New Roman"/>
          <w:b/>
          <w:sz w:val="28"/>
          <w:szCs w:val="28"/>
        </w:rPr>
        <w:t>3</w:t>
      </w:r>
      <w:r w:rsidR="00A272E7">
        <w:rPr>
          <w:rFonts w:ascii="Times New Roman" w:hAnsi="Times New Roman" w:cs="Times New Roman"/>
          <w:b/>
          <w:sz w:val="28"/>
          <w:szCs w:val="28"/>
        </w:rPr>
        <w:t>1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C2881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ода №</w:t>
      </w:r>
      <w:r w:rsidR="003C2881">
        <w:rPr>
          <w:rFonts w:ascii="Times New Roman" w:hAnsi="Times New Roman" w:cs="Times New Roman"/>
          <w:b/>
          <w:sz w:val="28"/>
          <w:szCs w:val="28"/>
        </w:rPr>
        <w:t>87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DE" w:rsidRPr="00A272E7" w:rsidRDefault="002661DE" w:rsidP="00266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прете купания в неустановленных местах</w:t>
      </w:r>
      <w:r w:rsidR="00A2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етний период 202</w:t>
      </w:r>
      <w:r w:rsidR="003C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71C28" w:rsidRPr="00A272E7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Исаклы</w:t>
      </w:r>
    </w:p>
    <w:p w:rsidR="00F71C28" w:rsidRPr="00A272E7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</w:t>
      </w:r>
      <w:r w:rsidR="002661DE" w:rsidRPr="00A272E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1DE" w:rsidRPr="00A272E7" w:rsidRDefault="00F71C28" w:rsidP="0026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61DE"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, </w:t>
      </w:r>
    </w:p>
    <w:p w:rsidR="002661DE" w:rsidRPr="00A272E7" w:rsidRDefault="002661DE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28" w:rsidRPr="00A272E7" w:rsidRDefault="00F71C28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661DE" w:rsidRPr="00A272E7" w:rsidRDefault="002661DE" w:rsidP="002661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беспечения безопасности граждан </w:t>
      </w:r>
      <w:r w:rsid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202</w:t>
      </w:r>
      <w:r w:rsidR="003C2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купание в неустановленных местах на водных объектах</w:t>
      </w:r>
      <w:r w:rsidR="005D73CF"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сельского поселения.</w:t>
      </w:r>
    </w:p>
    <w:p w:rsidR="000F2329" w:rsidRPr="00A272E7" w:rsidRDefault="002661DE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2. С целью снижения травматизма и несчастных случаев на водных объектах</w:t>
      </w:r>
      <w:r w:rsidR="000F2329" w:rsidRPr="00A272E7">
        <w:rPr>
          <w:sz w:val="28"/>
          <w:szCs w:val="28"/>
        </w:rPr>
        <w:t xml:space="preserve"> </w:t>
      </w:r>
      <w:r w:rsidRPr="00A272E7">
        <w:rPr>
          <w:sz w:val="28"/>
          <w:szCs w:val="28"/>
        </w:rPr>
        <w:t>усилить контроль по недопущению купания населения в неустановленных местах на п</w:t>
      </w:r>
      <w:r w:rsidR="000F2329" w:rsidRPr="00A272E7">
        <w:rPr>
          <w:sz w:val="28"/>
          <w:szCs w:val="28"/>
        </w:rPr>
        <w:t>ериод летнего купального сезона</w:t>
      </w:r>
      <w:r w:rsidR="00A272E7">
        <w:rPr>
          <w:sz w:val="28"/>
          <w:szCs w:val="28"/>
        </w:rPr>
        <w:t xml:space="preserve"> 202</w:t>
      </w:r>
      <w:r w:rsidR="003C2881">
        <w:rPr>
          <w:sz w:val="28"/>
          <w:szCs w:val="28"/>
        </w:rPr>
        <w:t>2</w:t>
      </w:r>
      <w:bookmarkStart w:id="0" w:name="_GoBack"/>
      <w:bookmarkEnd w:id="0"/>
      <w:r w:rsidR="00A272E7">
        <w:rPr>
          <w:sz w:val="28"/>
          <w:szCs w:val="28"/>
        </w:rPr>
        <w:t xml:space="preserve"> года</w:t>
      </w:r>
      <w:r w:rsidR="000F2329" w:rsidRPr="00A272E7">
        <w:rPr>
          <w:sz w:val="28"/>
          <w:szCs w:val="28"/>
        </w:rPr>
        <w:t>.</w:t>
      </w:r>
    </w:p>
    <w:p w:rsidR="000F2329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 xml:space="preserve">3. Установить таблички о запрете купания около водных объектов сельского поселения (ГТС на реке </w:t>
      </w:r>
      <w:proofErr w:type="spellStart"/>
      <w:r w:rsidRPr="00A272E7">
        <w:rPr>
          <w:sz w:val="28"/>
          <w:szCs w:val="28"/>
        </w:rPr>
        <w:t>Ганинка</w:t>
      </w:r>
      <w:proofErr w:type="spellEnd"/>
      <w:r w:rsidRPr="00A272E7">
        <w:rPr>
          <w:sz w:val="28"/>
          <w:szCs w:val="28"/>
        </w:rPr>
        <w:t xml:space="preserve">, ГТС на реке </w:t>
      </w:r>
      <w:proofErr w:type="spellStart"/>
      <w:r w:rsidRPr="00A272E7">
        <w:rPr>
          <w:sz w:val="28"/>
          <w:szCs w:val="28"/>
        </w:rPr>
        <w:t>Исаклинка</w:t>
      </w:r>
      <w:proofErr w:type="spellEnd"/>
      <w:r w:rsidRPr="00A272E7">
        <w:rPr>
          <w:sz w:val="28"/>
          <w:szCs w:val="28"/>
        </w:rPr>
        <w:t>).</w:t>
      </w:r>
    </w:p>
    <w:p w:rsidR="000F2329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4. С началом активного летнего отдыха п</w:t>
      </w:r>
      <w:r w:rsidR="002661DE" w:rsidRPr="00A272E7">
        <w:rPr>
          <w:sz w:val="28"/>
          <w:szCs w:val="28"/>
        </w:rPr>
        <w:t xml:space="preserve">роводить разъяснительную работу среди населения о возможных последствиях купания </w:t>
      </w:r>
      <w:proofErr w:type="gramStart"/>
      <w:r w:rsidR="002661DE" w:rsidRPr="00A272E7">
        <w:rPr>
          <w:sz w:val="28"/>
          <w:szCs w:val="28"/>
        </w:rPr>
        <w:t>в местах</w:t>
      </w:r>
      <w:proofErr w:type="gramEnd"/>
      <w:r w:rsidR="002661DE" w:rsidRPr="00A272E7">
        <w:rPr>
          <w:sz w:val="28"/>
          <w:szCs w:val="28"/>
        </w:rPr>
        <w:t xml:space="preserve"> не оборудованных для купания и несо</w:t>
      </w:r>
      <w:r w:rsidRPr="00A272E7">
        <w:rPr>
          <w:sz w:val="28"/>
          <w:szCs w:val="28"/>
        </w:rPr>
        <w:t>ответствующих санитарным нормам.</w:t>
      </w:r>
    </w:p>
    <w:p w:rsidR="002661DE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5</w:t>
      </w:r>
      <w:r w:rsidR="002661DE" w:rsidRPr="00A272E7">
        <w:rPr>
          <w:sz w:val="28"/>
          <w:szCs w:val="28"/>
        </w:rPr>
        <w:t>. Данное постановление опубликовать в газете «Официальный вестник сельского поселения Исаклы».</w:t>
      </w:r>
      <w:r w:rsidR="002661DE" w:rsidRPr="00A272E7">
        <w:rPr>
          <w:sz w:val="28"/>
          <w:szCs w:val="28"/>
        </w:rPr>
        <w:tab/>
      </w:r>
    </w:p>
    <w:p w:rsidR="00F71C28" w:rsidRPr="00A272E7" w:rsidRDefault="000F2329" w:rsidP="0026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6</w:t>
      </w:r>
      <w:r w:rsidR="00F71C28" w:rsidRPr="00A272E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6F0" w:rsidRPr="00A272E7" w:rsidRDefault="006076F0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6076F0" w:rsidRPr="00A272E7">
        <w:rPr>
          <w:rFonts w:ascii="Times New Roman" w:hAnsi="Times New Roman" w:cs="Times New Roman"/>
          <w:sz w:val="28"/>
          <w:szCs w:val="28"/>
        </w:rPr>
        <w:t xml:space="preserve">    </w:t>
      </w:r>
      <w:r w:rsidRPr="00A272E7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A272E7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A272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C28" w:rsidRPr="00A272E7" w:rsidRDefault="00F71C28" w:rsidP="00F71C28">
      <w:pPr>
        <w:ind w:left="-1080"/>
      </w:pPr>
    </w:p>
    <w:sectPr w:rsidR="00F71C28" w:rsidRPr="00A272E7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12"/>
    <w:rsid w:val="000B20CF"/>
    <w:rsid w:val="000C5928"/>
    <w:rsid w:val="000F2329"/>
    <w:rsid w:val="00212367"/>
    <w:rsid w:val="002661DE"/>
    <w:rsid w:val="003558C9"/>
    <w:rsid w:val="003C2881"/>
    <w:rsid w:val="0056739E"/>
    <w:rsid w:val="005D73CF"/>
    <w:rsid w:val="006076F0"/>
    <w:rsid w:val="00686556"/>
    <w:rsid w:val="008E53E2"/>
    <w:rsid w:val="009254B8"/>
    <w:rsid w:val="00A272E7"/>
    <w:rsid w:val="00B43B12"/>
    <w:rsid w:val="00C65CC3"/>
    <w:rsid w:val="00E054C8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3F11"/>
  <w15:docId w15:val="{2BDC0405-81F7-433A-818D-0BB11AD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6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851">
                      <w:marLeft w:val="-449"/>
                      <w:marRight w:val="-4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467">
                                  <w:marLeft w:val="0"/>
                                  <w:marRight w:val="0"/>
                                  <w:marTop w:val="39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C356-0F5E-48F2-A4A5-2C560234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</cp:revision>
  <cp:lastPrinted>2020-06-10T10:22:00Z</cp:lastPrinted>
  <dcterms:created xsi:type="dcterms:W3CDTF">2019-05-14T10:18:00Z</dcterms:created>
  <dcterms:modified xsi:type="dcterms:W3CDTF">2022-05-31T12:38:00Z</dcterms:modified>
</cp:coreProperties>
</file>